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镇宏作品集  3  科技述评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镇宏作品集  3  科技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7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镇宏作品集  3  科技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